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2  学校大变样  升级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2  学校大变样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88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章鱼国小时代  2  学校大变样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